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77777777" w:rsidR="00B45597" w:rsidRPr="00D31C26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2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77777777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B38E" w14:textId="77777777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Daryl Jurgens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and Lisa Aune.</w:t>
      </w:r>
    </w:p>
    <w:p w14:paraId="20BE2F52" w14:textId="77777777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proofErr w:type="spellStart"/>
      <w:r w:rsidR="00F971A1">
        <w:rPr>
          <w:rFonts w:ascii="Times New Roman" w:hAnsi="Times New Roman" w:cs="Times New Roman"/>
          <w:sz w:val="24"/>
          <w:szCs w:val="24"/>
        </w:rPr>
        <w:t>Calab</w:t>
      </w:r>
      <w:proofErr w:type="spellEnd"/>
      <w:r w:rsidR="00F971A1">
        <w:rPr>
          <w:rFonts w:ascii="Times New Roman" w:hAnsi="Times New Roman" w:cs="Times New Roman"/>
          <w:sz w:val="24"/>
          <w:szCs w:val="24"/>
        </w:rPr>
        <w:t xml:space="preserve"> Amick, Dickinson Press and Jeanette Buckman</w:t>
      </w:r>
      <w:r w:rsidR="00DE66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A235F" w14:textId="77777777" w:rsidR="004A3E69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855D26">
        <w:rPr>
          <w:rFonts w:ascii="Times New Roman" w:hAnsi="Times New Roman" w:cs="Times New Roman"/>
          <w:sz w:val="24"/>
          <w:szCs w:val="24"/>
        </w:rPr>
        <w:t>November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0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approved as read.</w:t>
      </w:r>
    </w:p>
    <w:p w14:paraId="5A9BD165" w14:textId="77777777" w:rsidR="00F971A1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for December 14, 2020 meeting, after reading the minutes,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include more information to the minutes, no second, motion failed. Minutes approved as read.</w:t>
      </w:r>
    </w:p>
    <w:p w14:paraId="26BD0063" w14:textId="77777777" w:rsidR="00F971A1" w:rsidRDefault="00F9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Jurgens moved to appoint Jeanette Buckman to the auditor </w:t>
      </w:r>
      <w:r w:rsidR="00334A8F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4A8F">
        <w:rPr>
          <w:rFonts w:ascii="Times New Roman" w:hAnsi="Times New Roman" w:cs="Times New Roman"/>
          <w:sz w:val="24"/>
          <w:szCs w:val="24"/>
        </w:rPr>
        <w:t xml:space="preserve"> seconded by Travis Christensen. MC.</w:t>
      </w:r>
    </w:p>
    <w:p w14:paraId="3BC490A2" w14:textId="77777777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se was replacer to the sewer pump.</w:t>
      </w:r>
    </w:p>
    <w:p w14:paraId="7EED794E" w14:textId="77777777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Taylor is</w:t>
      </w:r>
      <w:r w:rsidR="00F86A08">
        <w:rPr>
          <w:rFonts w:ascii="Times New Roman" w:hAnsi="Times New Roman" w:cs="Times New Roman"/>
          <w:sz w:val="24"/>
          <w:szCs w:val="24"/>
        </w:rPr>
        <w:t xml:space="preserve"> asking the residents to refrain</w:t>
      </w:r>
      <w:r>
        <w:rPr>
          <w:rFonts w:ascii="Times New Roman" w:hAnsi="Times New Roman" w:cs="Times New Roman"/>
          <w:sz w:val="24"/>
          <w:szCs w:val="24"/>
        </w:rPr>
        <w:t xml:space="preserve"> from using baby wipes and flushable wipes due to the </w:t>
      </w:r>
      <w:r w:rsidR="00C42FD3">
        <w:rPr>
          <w:rFonts w:ascii="Times New Roman" w:hAnsi="Times New Roman" w:cs="Times New Roman"/>
          <w:sz w:val="24"/>
          <w:szCs w:val="24"/>
        </w:rPr>
        <w:t>continued</w:t>
      </w:r>
      <w:r>
        <w:rPr>
          <w:rFonts w:ascii="Times New Roman" w:hAnsi="Times New Roman" w:cs="Times New Roman"/>
          <w:sz w:val="24"/>
          <w:szCs w:val="24"/>
        </w:rPr>
        <w:t xml:space="preserve"> blockage in the sewer system.</w:t>
      </w:r>
    </w:p>
    <w:p w14:paraId="77539919" w14:textId="77777777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 grant was declined.</w:t>
      </w:r>
    </w:p>
    <w:p w14:paraId="5D254659" w14:textId="77777777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 Game and Fish are to be called back to for continued turkey issue.</w:t>
      </w:r>
    </w:p>
    <w:p w14:paraId="7A089E51" w14:textId="77777777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 tabled until February.</w:t>
      </w:r>
    </w:p>
    <w:p w14:paraId="37AE8F66" w14:textId="77777777" w:rsidR="00334A8F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request the Taylor </w:t>
      </w:r>
      <w:r w:rsidR="0000693B">
        <w:rPr>
          <w:rFonts w:ascii="Times New Roman" w:hAnsi="Times New Roman" w:cs="Times New Roman"/>
          <w:sz w:val="24"/>
          <w:szCs w:val="24"/>
        </w:rPr>
        <w:t>Trap Club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06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mit a certificate of liability</w:t>
      </w:r>
      <w:r w:rsidR="0000693B">
        <w:rPr>
          <w:rFonts w:ascii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hAnsi="Times New Roman" w:cs="Times New Roman"/>
          <w:sz w:val="24"/>
          <w:szCs w:val="24"/>
        </w:rPr>
        <w:t xml:space="preserve"> each year, seconded by Travis Christensen. MC</w:t>
      </w:r>
      <w:r w:rsidR="00006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00D34" w14:textId="77777777" w:rsidR="0000693B" w:rsidRDefault="0000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Ordinances to be updated. </w:t>
      </w:r>
    </w:p>
    <w:p w14:paraId="68C752DD" w14:textId="77777777" w:rsidR="00806C30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Jurgens moved to send a l</w:t>
      </w:r>
      <w:r w:rsidR="00806C30">
        <w:rPr>
          <w:rFonts w:ascii="Times New Roman" w:hAnsi="Times New Roman" w:cs="Times New Roman"/>
          <w:sz w:val="24"/>
          <w:szCs w:val="24"/>
        </w:rPr>
        <w:t>etter to Kelly Mann</w:t>
      </w:r>
      <w:r>
        <w:rPr>
          <w:rFonts w:ascii="Times New Roman" w:hAnsi="Times New Roman" w:cs="Times New Roman"/>
          <w:sz w:val="24"/>
          <w:szCs w:val="24"/>
        </w:rPr>
        <w:t xml:space="preserve"> regarding</w:t>
      </w:r>
      <w:r w:rsidR="00806C30">
        <w:rPr>
          <w:rFonts w:ascii="Times New Roman" w:hAnsi="Times New Roman" w:cs="Times New Roman"/>
          <w:sz w:val="24"/>
          <w:szCs w:val="24"/>
        </w:rPr>
        <w:t xml:space="preserve"> animal ordinance and fines if violations continue.</w:t>
      </w:r>
    </w:p>
    <w:p w14:paraId="41C2D35C" w14:textId="77777777" w:rsidR="00806C30" w:rsidRDefault="0080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inson Hockey Club donating equipment for the ice rink. </w:t>
      </w:r>
    </w:p>
    <w:p w14:paraId="6A33398D" w14:textId="77777777" w:rsidR="00F86A08" w:rsidRDefault="00F86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Jurgens moved to purchase a laptop for new Auditor</w:t>
      </w:r>
      <w:r w:rsidR="000E2F3C">
        <w:rPr>
          <w:rFonts w:ascii="Times New Roman" w:hAnsi="Times New Roman" w:cs="Times New Roman"/>
          <w:sz w:val="24"/>
          <w:szCs w:val="24"/>
        </w:rPr>
        <w:t xml:space="preserve"> using Surge Fund account</w:t>
      </w:r>
      <w:r>
        <w:rPr>
          <w:rFonts w:ascii="Times New Roman" w:hAnsi="Times New Roman" w:cs="Times New Roman"/>
          <w:sz w:val="24"/>
          <w:szCs w:val="24"/>
        </w:rPr>
        <w:t>, Jeanette Buckman, seconded by Travis Christensen. MC</w:t>
      </w:r>
    </w:p>
    <w:p w14:paraId="4A33BADA" w14:textId="77777777" w:rsidR="00806C30" w:rsidRDefault="000E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remove</w:t>
      </w:r>
      <w:r w:rsidR="00806C30">
        <w:rPr>
          <w:rFonts w:ascii="Times New Roman" w:hAnsi="Times New Roman" w:cs="Times New Roman"/>
          <w:sz w:val="24"/>
          <w:szCs w:val="24"/>
        </w:rPr>
        <w:t xml:space="preserve"> Lisa Aun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06C30">
        <w:rPr>
          <w:rFonts w:ascii="Times New Roman" w:hAnsi="Times New Roman" w:cs="Times New Roman"/>
          <w:sz w:val="24"/>
          <w:szCs w:val="24"/>
        </w:rPr>
        <w:t xml:space="preserve">add Jeanette </w:t>
      </w:r>
      <w:r>
        <w:rPr>
          <w:rFonts w:ascii="Times New Roman" w:hAnsi="Times New Roman" w:cs="Times New Roman"/>
          <w:sz w:val="24"/>
          <w:szCs w:val="24"/>
        </w:rPr>
        <w:t xml:space="preserve">Buckman as a designated signature holder for the financial institutions, seconded by Travis Christensen. MC Mayor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uditor Jeanette Buckman are the designated signature holders.</w:t>
      </w:r>
    </w:p>
    <w:p w14:paraId="3D9414DD" w14:textId="77777777"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emy Wood </w:t>
      </w:r>
      <w:r w:rsidR="000E2F3C">
        <w:rPr>
          <w:rFonts w:ascii="Times New Roman" w:eastAsia="Times New Roman" w:hAnsi="Times New Roman" w:cs="Times New Roman"/>
          <w:sz w:val="24"/>
          <w:szCs w:val="24"/>
        </w:rPr>
        <w:t xml:space="preserve">informed the Council the 2020 FEMA grant that was applied for regarding a generator for the sewer pump does not qualify based on the benefit cost analysis. </w:t>
      </w:r>
    </w:p>
    <w:p w14:paraId="74F129B0" w14:textId="77777777" w:rsidR="00BA6F73" w:rsidRDefault="00BA6F73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era House Committee was tabled.</w:t>
      </w:r>
    </w:p>
    <w:p w14:paraId="62D9491C" w14:textId="77777777"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financial report was approved as read.</w:t>
      </w:r>
    </w:p>
    <w:p w14:paraId="44D6A0E5" w14:textId="77777777" w:rsidR="000E2F3C" w:rsidRDefault="000E2F3C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ved to accept the 2020 Financial Report seconded by Daryl Jurgens. MC</w:t>
      </w:r>
    </w:p>
    <w:p w14:paraId="78E75657" w14:textId="77777777"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 w:rsidR="00BA6F73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C42FD3" w:rsidRPr="00C42FD3" w14:paraId="65A4127C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00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3B9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140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AD6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7C22EEB6" w14:textId="77777777" w:rsidTr="00C42FD3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AB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F5B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86-9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05E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C42FD3" w:rsidRPr="00C42FD3" w14:paraId="0169CD1A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0C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B7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FF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3DE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68.01 </w:t>
            </w:r>
          </w:p>
        </w:tc>
      </w:tr>
      <w:tr w:rsidR="00C42FD3" w:rsidRPr="00C42FD3" w14:paraId="786C6979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C9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145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3CB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ND State Tax Com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7A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29.69 </w:t>
            </w:r>
          </w:p>
        </w:tc>
      </w:tr>
      <w:tr w:rsidR="00C42FD3" w:rsidRPr="00C42FD3" w14:paraId="2EB00BF4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F2D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3E2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32F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DCB Insur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0C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,369.00 </w:t>
            </w:r>
          </w:p>
        </w:tc>
      </w:tr>
      <w:tr w:rsidR="00C42FD3" w:rsidRPr="00C42FD3" w14:paraId="0F89975D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03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565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30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9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,171.70 </w:t>
            </w:r>
          </w:p>
        </w:tc>
      </w:tr>
      <w:tr w:rsidR="00C42FD3" w:rsidRPr="00C42FD3" w14:paraId="092FD2CA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77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321A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070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Rudy's Lock and K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3D9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7.00 </w:t>
            </w:r>
          </w:p>
        </w:tc>
      </w:tr>
      <w:tr w:rsidR="00C42FD3" w:rsidRPr="00C42FD3" w14:paraId="789001DD" w14:textId="77777777" w:rsidTr="00C42FD3">
        <w:trPr>
          <w:trHeight w:val="31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28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FCA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B7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Kellogg La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DB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C42FD3" w:rsidRPr="00C42FD3" w14:paraId="18177A76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11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E1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C3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Newby's A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C0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2.99 </w:t>
            </w:r>
          </w:p>
        </w:tc>
      </w:tr>
      <w:tr w:rsidR="00C42FD3" w:rsidRPr="00C42FD3" w14:paraId="1B87D2A2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FB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1FC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D5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024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22.82 </w:t>
            </w:r>
          </w:p>
        </w:tc>
      </w:tr>
      <w:tr w:rsidR="00C42FD3" w:rsidRPr="00C42FD3" w14:paraId="6F110BE8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44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C52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F0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109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27.75 </w:t>
            </w:r>
          </w:p>
        </w:tc>
      </w:tr>
      <w:tr w:rsidR="00C42FD3" w:rsidRPr="00C42FD3" w14:paraId="4D2C7F4F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3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45F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75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13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50.13 </w:t>
            </w:r>
          </w:p>
        </w:tc>
      </w:tr>
      <w:tr w:rsidR="00C42FD3" w:rsidRPr="00C42FD3" w14:paraId="45F6EA53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BD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873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01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3CD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1469899E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D6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A2B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5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4A1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06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19.50 </w:t>
            </w:r>
          </w:p>
        </w:tc>
      </w:tr>
      <w:tr w:rsidR="00C42FD3" w:rsidRPr="00C42FD3" w14:paraId="3FC83173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8437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8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56B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Jurgens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FA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C42FD3" w:rsidRPr="00C42FD3" w14:paraId="1C07FBC7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A1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7D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96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19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69C28D33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DAF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BD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59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38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47.21 </w:t>
            </w:r>
          </w:p>
        </w:tc>
      </w:tr>
      <w:tr w:rsidR="00C42FD3" w:rsidRPr="00C42FD3" w14:paraId="2D5D0A85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F5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96F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8B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15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4C1445B5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1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1DB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183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5D8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52.63 </w:t>
            </w:r>
          </w:p>
        </w:tc>
      </w:tr>
      <w:tr w:rsidR="00C42FD3" w:rsidRPr="00C42FD3" w14:paraId="79B4F36B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335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2C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A7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,666.50 </w:t>
            </w:r>
          </w:p>
        </w:tc>
      </w:tr>
      <w:tr w:rsidR="00C42FD3" w:rsidRPr="00C42FD3" w14:paraId="0B5B37ED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150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43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61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42FD3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C42FD3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FCF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211.00 </w:t>
            </w:r>
          </w:p>
        </w:tc>
      </w:tr>
      <w:tr w:rsidR="00C42FD3" w:rsidRPr="00C42FD3" w14:paraId="243907C4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CC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17C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8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A6D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C1F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C42FD3" w:rsidRPr="00C42FD3" w14:paraId="4FB48F35" w14:textId="77777777" w:rsidTr="00C42FD3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04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DCE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56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25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202CBB9A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1A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EA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7B2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76F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0C53B243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7CD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0E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7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A75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A7E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166.14 </w:t>
            </w:r>
          </w:p>
        </w:tc>
      </w:tr>
      <w:tr w:rsidR="00C42FD3" w:rsidRPr="00C42FD3" w14:paraId="243FA7DA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9B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B5E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43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6C1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14B8508" w14:textId="77777777" w:rsidTr="00C42FD3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29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DC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59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59EA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418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</w:tbl>
    <w:p w14:paraId="093B5E9B" w14:textId="77777777" w:rsidR="00C42FD3" w:rsidRDefault="00C42FD3" w:rsidP="00D266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91A9A" w14:textId="77777777" w:rsidR="000E2F3C" w:rsidRDefault="000E2F3C" w:rsidP="000E2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k County Auction asked the city if interested in purchasing land at Buffalo West, Block 41 for $540.79, Block 42</w:t>
      </w:r>
      <w:r w:rsidR="00C42FD3">
        <w:rPr>
          <w:rFonts w:ascii="Times New Roman" w:hAnsi="Times New Roman" w:cs="Times New Roman"/>
          <w:sz w:val="24"/>
          <w:szCs w:val="24"/>
        </w:rPr>
        <w:t xml:space="preserve"> Lots </w:t>
      </w:r>
      <w:r>
        <w:rPr>
          <w:rFonts w:ascii="Times New Roman" w:hAnsi="Times New Roman" w:cs="Times New Roman"/>
          <w:sz w:val="24"/>
          <w:szCs w:val="24"/>
        </w:rPr>
        <w:t xml:space="preserve">1-12 </w:t>
      </w:r>
      <w:r w:rsidR="00C42FD3">
        <w:rPr>
          <w:rFonts w:ascii="Times New Roman" w:hAnsi="Times New Roman" w:cs="Times New Roman"/>
          <w:sz w:val="24"/>
          <w:szCs w:val="24"/>
        </w:rPr>
        <w:t>&amp; Lots</w:t>
      </w:r>
      <w:r>
        <w:rPr>
          <w:rFonts w:ascii="Times New Roman" w:hAnsi="Times New Roman" w:cs="Times New Roman"/>
          <w:sz w:val="24"/>
          <w:szCs w:val="24"/>
        </w:rPr>
        <w:t>15-17</w:t>
      </w:r>
      <w:r w:rsidR="00C42FD3">
        <w:rPr>
          <w:rFonts w:ascii="Times New Roman" w:hAnsi="Times New Roman" w:cs="Times New Roman"/>
          <w:sz w:val="24"/>
          <w:szCs w:val="24"/>
        </w:rPr>
        <w:t xml:space="preserve"> for $1,140.08 and Block 1 lot 33 f</w:t>
      </w:r>
      <w:r>
        <w:rPr>
          <w:rFonts w:ascii="Times New Roman" w:hAnsi="Times New Roman" w:cs="Times New Roman"/>
          <w:sz w:val="24"/>
          <w:szCs w:val="24"/>
        </w:rPr>
        <w:t xml:space="preserve">or $385.90. </w:t>
      </w:r>
    </w:p>
    <w:p w14:paraId="036E6BED" w14:textId="77777777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>February 8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77777777"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Daryl Jurgens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14:paraId="30BB28FB" w14:textId="77777777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E49CD"/>
    <w:rsid w:val="00DE6639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1-01-14T17:45:00Z</cp:lastPrinted>
  <dcterms:created xsi:type="dcterms:W3CDTF">2021-01-14T16:38:00Z</dcterms:created>
  <dcterms:modified xsi:type="dcterms:W3CDTF">2021-02-16T02:10:00Z</dcterms:modified>
</cp:coreProperties>
</file>